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6:15:38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37350000) com '09/10/2022'</w:t>
      </w:r>
    </w:p>
    <w:p>
      <w:r>
        <w:t xml:space="preserve">   Aplicando estratégia 1 para datepicker...</w:t>
      </w:r>
    </w:p>
    <w:p>
      <w:r>
        <w:t>✅ Datepicker preenchido com estratégia 1: '09/10/2022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37350001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⚠️ Não foi possível determinar se há registros</w:t>
      </w:r>
    </w:p>
    <w:p>
      <w:r>
        <w:t>Processando 1 registro(s) encontrado(s)</w:t>
      </w:r>
    </w:p>
    <w:p>
      <w:r>
        <w:t>🔄 Abrindo Detalhes do Pedido e Capturando screenshot...</w:t>
      </w:r>
    </w:p>
    <w:p>
      <w:r>
        <w:t>❌ Erro inesperado ao abrindo detalhes do pedido e capturando screenshot: Message: target frame detached</w:t>
        <w:br/>
        <w:t xml:space="preserve">  (failed to check if window was closed: disconnected: Unable to receive message from renderer)</w:t>
        <w:br/>
        <w:t xml:space="preserve">  (Session info: chrome=140.0.7339.208)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7cde79]</w:t>
        <w:br/>
        <w:tab/>
        <w:t>(No symbol) [0x0x7ccfaa]</w:t>
        <w:br/>
        <w:tab/>
        <w:t>(No symbol) [0x0x7eb4af]</w:t>
        <w:br/>
        <w:tab/>
        <w:t>(No symbol) [0x0x850775]</w:t>
        <w:br/>
        <w:tab/>
        <w:t>(No symbol) [0x0x86aef9]</w:t>
        <w:br/>
        <w:tab/>
        <w:t>(No symbol) [0x0x849bf6]</w:t>
        <w:br/>
        <w:tab/>
        <w:t>(No symbol) [0x0x81b38e]</w:t>
        <w:br/>
        <w:tab/>
        <w:t>(No symbol) [0x0x81c274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GetHandleVerifier [0x0x9c47d8+99416]</w:t>
        <w:br/>
        <w:tab/>
        <w:t>GetHandleVerifier [0x0x9c4972+99826]</w:t>
        <w:br/>
        <w:tab/>
        <w:t>GetHandleVerifier [0x0x9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brindo detalhes do pedido e capturando screenshot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973]</w:t>
        <w:br/>
        <w:tab/>
        <w:t>(No symbol) [0x0x7ccdf0]</w:t>
        <w:br/>
        <w:tab/>
        <w:t>(No symbol) [0x0x7eb4af]</w:t>
        <w:br/>
        <w:tab/>
        <w:t>(No symbol) [0x0x850775]</w:t>
        <w:br/>
        <w:tab/>
        <w:t>(No symbol) [0x0x86aef9]</w:t>
        <w:br/>
        <w:tab/>
        <w:t>(No symbol) [0x0x849bf6]</w:t>
        <w:br/>
        <w:tab/>
        <w:t>(No symbol) [0x0x81b38e]</w:t>
        <w:br/>
        <w:tab/>
        <w:t>(No symbol) [0x0x81c274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GetHandleVerifier [0x0x9c47d8+99416]</w:t>
        <w:br/>
        <w:tab/>
        <w:t>GetHandleVerifier [0x0x9c4972+99826]</w:t>
        <w:br/>
        <w:tab/>
        <w:t>GetHandleVerifier [0x0x9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echando......</w:t>
      </w:r>
    </w:p>
    <w:p>
      <w:r>
        <w:t>❌ Erro inesperado ao fechando...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...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Realizando Download do PIMS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Realizando Download do PIMS realizada com sucesso.</w:t>
      </w:r>
    </w:p>
    <w:p>
      <w:r>
        <w:t>⚠️ Erro ao tirar screenshot realizando download do pim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Enviando por E-mail...</w:t>
      </w:r>
    </w:p>
    <w:p>
      <w:r>
        <w:t>❌ Erro inesperado ao enviando por e-mai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enviando por e-mai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brindo digitalização de documentos...</w:t>
      </w:r>
    </w:p>
    <w:p>
      <w:r>
        <w:t>❌ Erro inesperado ao abrindo digitalização de documentos: clicar_elemento_robusto() missing 1 required positional argument: 'seletor_css'</w:t>
      </w:r>
    </w:p>
    <w:p>
      <w:r>
        <w:t>⚠️ Erro ao tirar screenshot erro_abrindo digitalização de documen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dicionando novo documento...</w:t>
      </w:r>
    </w:p>
    <w:p>
      <w:r>
        <w:t>❌ Erro inesperado ao adicionando novo documento: clicar_elemento_robusto() missing 1 required positional argument: 'seletor_css'</w:t>
      </w:r>
    </w:p>
    <w:p>
      <w:r>
        <w:t>⚠️ Erro ao tirar screenshot erro_adicionando novo docu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log() takes 2 positional arguments but 3 were given</w:t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9bc333+65459]</w:t>
        <w:br/>
        <w:tab/>
        <w:t>GetHandleVerifier [0x0x9bc374+65524]</w:t>
        <w:br/>
        <w:tab/>
        <w:t>(No symbol) [0x0x7dd7c0]</w:t>
        <w:br/>
        <w:tab/>
        <w:t>(No symbol) [0x0x81a663]</w:t>
        <w:br/>
        <w:tab/>
        <w:t>(No symbol) [0x0x849cb6]</w:t>
        <w:br/>
        <w:tab/>
        <w:t>(No symbol) [0x0x84555e]</w:t>
        <w:br/>
        <w:tab/>
        <w:t>(No symbol) [0x0x844ad3]</w:t>
        <w:br/>
        <w:tab/>
        <w:t>(No symbol) [0x0x7ae73d]</w:t>
        <w:br/>
        <w:tab/>
        <w:t>(No symbol) [0x0x7aecbe]</w:t>
        <w:br/>
        <w:tab/>
        <w:t>(No symbol) [0x0x7af15d]</w:t>
        <w:br/>
        <w:tab/>
        <w:t>GetHandleVerifier [0x0xc3eda3+2697763]</w:t>
        <w:br/>
        <w:tab/>
        <w:t>GetHandleVerifier [0x0xc39ec7+2677575]</w:t>
        <w:br/>
        <w:tab/>
        <w:t>GetHandleVerifier [0x0x9e4194+228884]</w:t>
        <w:br/>
        <w:tab/>
        <w:t>GetHandleVerifier [0x0x9d49f8+165496]</w:t>
        <w:br/>
        <w:tab/>
        <w:t>GetHandleVerifier [0x0x9db18d+192013]</w:t>
        <w:br/>
        <w:tab/>
        <w:t>(No symbol) [0x0x7ae3f2]</w:t>
        <w:br/>
        <w:tab/>
        <w:t>(No symbol) [0x0x7adb72]</w:t>
        <w:br/>
        <w:tab/>
        <w:t>GetHandleVerifier [0x0xd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